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F21F2" w14:textId="77777777" w:rsidR="00E57D56" w:rsidRDefault="70F1950E" w:rsidP="70F1950E">
      <w:pPr>
        <w:shd w:val="clear" w:color="auto" w:fill="D9D9D9" w:themeFill="background1" w:themeFillShade="D9"/>
        <w:rPr>
          <w:b/>
          <w:bCs/>
          <w:sz w:val="24"/>
          <w:szCs w:val="24"/>
        </w:rPr>
      </w:pPr>
      <w:bookmarkStart w:id="0" w:name="_GoBack"/>
      <w:bookmarkEnd w:id="0"/>
      <w:r w:rsidRPr="70F1950E">
        <w:rPr>
          <w:b/>
          <w:bCs/>
          <w:sz w:val="32"/>
          <w:szCs w:val="32"/>
        </w:rPr>
        <w:t>Section 4: RECOMMENDATION #1</w:t>
      </w:r>
    </w:p>
    <w:p w14:paraId="26964457" w14:textId="77777777" w:rsidR="00CD6DC4" w:rsidRDefault="00CD6DC4" w:rsidP="00E57D56">
      <w:pPr>
        <w:rPr>
          <w:b/>
          <w:sz w:val="24"/>
          <w:szCs w:val="24"/>
        </w:rPr>
      </w:pPr>
    </w:p>
    <w:p w14:paraId="6DC88828" w14:textId="7441FC08" w:rsidR="001C635C" w:rsidRPr="00BD345A" w:rsidRDefault="2BB46024" w:rsidP="2BB46024">
      <w:pPr>
        <w:rPr>
          <w:sz w:val="23"/>
          <w:szCs w:val="23"/>
        </w:rPr>
      </w:pPr>
      <w:r w:rsidRPr="2BB46024">
        <w:rPr>
          <w:b/>
          <w:bCs/>
          <w:sz w:val="23"/>
          <w:szCs w:val="23"/>
        </w:rPr>
        <w:t xml:space="preserve">__________________________________________ (name of student applicant) </w:t>
      </w:r>
      <w:r w:rsidRPr="2BB46024">
        <w:rPr>
          <w:sz w:val="23"/>
          <w:szCs w:val="23"/>
        </w:rPr>
        <w:t xml:space="preserve">is applying for a leadership scholarship based on his/her leadership in energy education and community programs. Please complete the following questions and rating scale to the best of your ability. Thank you for your time in completing this form. If you have any questions, please contact </w:t>
      </w:r>
      <w:r w:rsidR="006818A0">
        <w:rPr>
          <w:sz w:val="23"/>
          <w:szCs w:val="23"/>
        </w:rPr>
        <w:t>Monique Heath</w:t>
      </w:r>
      <w:r w:rsidRPr="2BB46024">
        <w:rPr>
          <w:sz w:val="23"/>
          <w:szCs w:val="23"/>
        </w:rPr>
        <w:t xml:space="preserve"> at the Ohio Energy Project at 614.785.1717 or </w:t>
      </w:r>
      <w:r w:rsidR="006818A0">
        <w:rPr>
          <w:sz w:val="23"/>
          <w:szCs w:val="23"/>
        </w:rPr>
        <w:t>mheath</w:t>
      </w:r>
      <w:r w:rsidRPr="2BB46024">
        <w:rPr>
          <w:sz w:val="23"/>
          <w:szCs w:val="23"/>
        </w:rPr>
        <w:t>@ohioenergy.org. Please return this form to the student applicant to submit with their application.</w:t>
      </w:r>
    </w:p>
    <w:p w14:paraId="411C5C78" w14:textId="77777777" w:rsidR="001C635C" w:rsidRDefault="001C635C" w:rsidP="001C635C">
      <w:pPr>
        <w:rPr>
          <w:sz w:val="24"/>
          <w:szCs w:val="24"/>
        </w:rPr>
      </w:pPr>
    </w:p>
    <w:p w14:paraId="78143DD5" w14:textId="09042362" w:rsidR="001C635C" w:rsidRPr="00A43C13" w:rsidRDefault="70F1950E" w:rsidP="70F1950E">
      <w:pPr>
        <w:rPr>
          <w:bCs/>
          <w:sz w:val="27"/>
          <w:szCs w:val="27"/>
        </w:rPr>
      </w:pPr>
      <w:r w:rsidRPr="00A43C13">
        <w:rPr>
          <w:bCs/>
          <w:sz w:val="27"/>
          <w:szCs w:val="27"/>
        </w:rPr>
        <w:t>Recommender Name _________________________________________________</w:t>
      </w:r>
    </w:p>
    <w:p w14:paraId="5667F70D" w14:textId="4F1E3063" w:rsidR="001C635C" w:rsidRPr="00A43C13" w:rsidRDefault="001C635C" w:rsidP="2BB46024">
      <w:pPr>
        <w:rPr>
          <w:bCs/>
          <w:sz w:val="16"/>
          <w:szCs w:val="16"/>
        </w:rPr>
      </w:pPr>
    </w:p>
    <w:p w14:paraId="61A8056C" w14:textId="3BC0733A" w:rsidR="001C635C" w:rsidRPr="00A43C13" w:rsidRDefault="70F1950E" w:rsidP="70F1950E">
      <w:pPr>
        <w:rPr>
          <w:bCs/>
          <w:sz w:val="27"/>
          <w:szCs w:val="27"/>
        </w:rPr>
      </w:pPr>
      <w:r w:rsidRPr="00A43C13">
        <w:rPr>
          <w:bCs/>
          <w:sz w:val="27"/>
          <w:szCs w:val="27"/>
        </w:rPr>
        <w:t xml:space="preserve">Title/Position ________________________ Phone </w:t>
      </w:r>
      <w:proofErr w:type="gramStart"/>
      <w:r w:rsidRPr="00A43C13">
        <w:rPr>
          <w:bCs/>
          <w:sz w:val="27"/>
          <w:szCs w:val="27"/>
        </w:rPr>
        <w:t xml:space="preserve">(  </w:t>
      </w:r>
      <w:proofErr w:type="gramEnd"/>
      <w:r w:rsidRPr="00A43C13">
        <w:rPr>
          <w:bCs/>
          <w:sz w:val="27"/>
          <w:szCs w:val="27"/>
        </w:rPr>
        <w:t xml:space="preserve">         ) ___________________</w:t>
      </w:r>
    </w:p>
    <w:p w14:paraId="579AA32C" w14:textId="26DD7E8B" w:rsidR="2BB46024" w:rsidRPr="00A43C13" w:rsidRDefault="2BB46024" w:rsidP="2BB46024">
      <w:pPr>
        <w:rPr>
          <w:bCs/>
          <w:sz w:val="16"/>
          <w:szCs w:val="16"/>
        </w:rPr>
      </w:pPr>
    </w:p>
    <w:p w14:paraId="3AF5D564" w14:textId="4B94859A" w:rsidR="001C635C" w:rsidRPr="00A43C13" w:rsidRDefault="2BB46024" w:rsidP="2BB46024">
      <w:pPr>
        <w:rPr>
          <w:bCs/>
          <w:sz w:val="27"/>
          <w:szCs w:val="27"/>
        </w:rPr>
      </w:pPr>
      <w:r w:rsidRPr="00A43C13">
        <w:rPr>
          <w:bCs/>
          <w:sz w:val="27"/>
          <w:szCs w:val="27"/>
        </w:rPr>
        <w:t>School/Organization __________________________________________________</w:t>
      </w:r>
    </w:p>
    <w:p w14:paraId="354EDDB6" w14:textId="158D3A8A" w:rsidR="2BB46024" w:rsidRPr="00A43C13" w:rsidRDefault="2BB46024" w:rsidP="2BB46024">
      <w:pPr>
        <w:rPr>
          <w:bCs/>
          <w:sz w:val="16"/>
          <w:szCs w:val="16"/>
        </w:rPr>
      </w:pPr>
    </w:p>
    <w:p w14:paraId="47004369" w14:textId="36C3C161" w:rsidR="001C635C" w:rsidRPr="00A43C13" w:rsidRDefault="2BB46024" w:rsidP="2BB46024">
      <w:pPr>
        <w:rPr>
          <w:bCs/>
          <w:sz w:val="27"/>
          <w:szCs w:val="27"/>
        </w:rPr>
      </w:pPr>
      <w:r w:rsidRPr="00A43C13">
        <w:rPr>
          <w:bCs/>
          <w:sz w:val="27"/>
          <w:szCs w:val="27"/>
        </w:rPr>
        <w:t>Email ______________________________________________________________</w:t>
      </w:r>
    </w:p>
    <w:p w14:paraId="3E44E520" w14:textId="545601C3" w:rsidR="2BB46024" w:rsidRPr="00A43C13" w:rsidRDefault="2BB46024" w:rsidP="2BB46024">
      <w:pPr>
        <w:rPr>
          <w:bCs/>
          <w:sz w:val="16"/>
          <w:szCs w:val="16"/>
        </w:rPr>
      </w:pPr>
    </w:p>
    <w:p w14:paraId="1F52FD40" w14:textId="4DCF2E71" w:rsidR="001C635C" w:rsidRPr="00A43C13" w:rsidRDefault="2BB46024" w:rsidP="2BB46024">
      <w:pPr>
        <w:rPr>
          <w:bCs/>
          <w:sz w:val="27"/>
          <w:szCs w:val="27"/>
        </w:rPr>
      </w:pPr>
      <w:r w:rsidRPr="00A43C13">
        <w:rPr>
          <w:bCs/>
          <w:sz w:val="27"/>
          <w:szCs w:val="27"/>
        </w:rPr>
        <w:t>Relationship to student _______________________________________________</w:t>
      </w:r>
    </w:p>
    <w:p w14:paraId="4DCA32FA" w14:textId="77777777" w:rsidR="001C635C" w:rsidRPr="00A43C13" w:rsidRDefault="001C635C" w:rsidP="001C635C">
      <w:pPr>
        <w:rPr>
          <w:sz w:val="16"/>
          <w:szCs w:val="16"/>
        </w:rPr>
      </w:pPr>
    </w:p>
    <w:p w14:paraId="61127989" w14:textId="7ECE2517" w:rsidR="001C635C" w:rsidRPr="00A43C13" w:rsidRDefault="2BB46024" w:rsidP="00C7425F">
      <w:pPr>
        <w:pStyle w:val="ListParagraph"/>
        <w:numPr>
          <w:ilvl w:val="0"/>
          <w:numId w:val="6"/>
        </w:numPr>
        <w:ind w:left="360"/>
        <w:rPr>
          <w:bCs/>
          <w:sz w:val="27"/>
          <w:szCs w:val="27"/>
        </w:rPr>
      </w:pPr>
      <w:r w:rsidRPr="00A43C13">
        <w:rPr>
          <w:bCs/>
          <w:sz w:val="27"/>
          <w:szCs w:val="27"/>
        </w:rPr>
        <w:t>In what way does the applicant exhibit leadership qualities and energy knowledge inside or outside of the classroom?</w:t>
      </w:r>
    </w:p>
    <w:p w14:paraId="1CCD5902" w14:textId="77777777" w:rsidR="001C635C" w:rsidRPr="00A43C13" w:rsidRDefault="001C635C" w:rsidP="00C7425F">
      <w:pPr>
        <w:rPr>
          <w:sz w:val="27"/>
          <w:szCs w:val="27"/>
        </w:rPr>
      </w:pPr>
    </w:p>
    <w:p w14:paraId="0CDC6C35" w14:textId="005BBB7D" w:rsidR="001C635C" w:rsidRDefault="001C635C" w:rsidP="00C7425F">
      <w:pPr>
        <w:rPr>
          <w:sz w:val="27"/>
          <w:szCs w:val="27"/>
        </w:rPr>
      </w:pPr>
    </w:p>
    <w:p w14:paraId="5A346168" w14:textId="77777777" w:rsidR="00414BDC" w:rsidRPr="00A43C13" w:rsidRDefault="00414BDC" w:rsidP="00C7425F">
      <w:pPr>
        <w:rPr>
          <w:sz w:val="27"/>
          <w:szCs w:val="27"/>
        </w:rPr>
      </w:pPr>
    </w:p>
    <w:p w14:paraId="7F2FF5DB" w14:textId="77777777" w:rsidR="001C635C" w:rsidRPr="00A43C13" w:rsidRDefault="001C635C" w:rsidP="00C7425F">
      <w:pPr>
        <w:rPr>
          <w:sz w:val="27"/>
          <w:szCs w:val="27"/>
        </w:rPr>
      </w:pPr>
    </w:p>
    <w:p w14:paraId="6DF7D322" w14:textId="4571CFED" w:rsidR="001C635C" w:rsidRPr="00A43C13" w:rsidRDefault="70F1950E" w:rsidP="00C7425F">
      <w:pPr>
        <w:pStyle w:val="ListParagraph"/>
        <w:numPr>
          <w:ilvl w:val="0"/>
          <w:numId w:val="6"/>
        </w:numPr>
        <w:ind w:left="360"/>
        <w:rPr>
          <w:bCs/>
          <w:sz w:val="27"/>
          <w:szCs w:val="27"/>
        </w:rPr>
      </w:pPr>
      <w:r w:rsidRPr="00A43C13">
        <w:rPr>
          <w:bCs/>
          <w:sz w:val="27"/>
          <w:szCs w:val="27"/>
        </w:rPr>
        <w:t>Why do you feel the applicant is deserving of this scholarship?</w:t>
      </w:r>
    </w:p>
    <w:p w14:paraId="576BB3DD" w14:textId="77777777" w:rsidR="001C635C" w:rsidRPr="00A43C13" w:rsidRDefault="001C635C" w:rsidP="00C7425F">
      <w:pPr>
        <w:rPr>
          <w:sz w:val="27"/>
          <w:szCs w:val="27"/>
        </w:rPr>
      </w:pPr>
    </w:p>
    <w:p w14:paraId="71BB98CB" w14:textId="2689B910" w:rsidR="000B1E98" w:rsidRDefault="000B1E98" w:rsidP="00C7425F">
      <w:pPr>
        <w:rPr>
          <w:sz w:val="27"/>
          <w:szCs w:val="27"/>
        </w:rPr>
      </w:pPr>
    </w:p>
    <w:p w14:paraId="0C8D5A5B" w14:textId="77777777" w:rsidR="00414BDC" w:rsidRPr="00A43C13" w:rsidRDefault="00414BDC" w:rsidP="00C7425F">
      <w:pPr>
        <w:rPr>
          <w:sz w:val="27"/>
          <w:szCs w:val="27"/>
        </w:rPr>
      </w:pPr>
    </w:p>
    <w:p w14:paraId="44E196C3" w14:textId="77777777" w:rsidR="000B1E98" w:rsidRPr="00A43C13" w:rsidRDefault="000B1E98" w:rsidP="00C7425F">
      <w:pPr>
        <w:rPr>
          <w:sz w:val="27"/>
          <w:szCs w:val="27"/>
        </w:rPr>
      </w:pPr>
    </w:p>
    <w:p w14:paraId="2EBE73A2" w14:textId="3A429894" w:rsidR="001C635C" w:rsidRPr="00A43C13" w:rsidRDefault="68089A27" w:rsidP="00C7425F">
      <w:pPr>
        <w:pStyle w:val="ListParagraph"/>
        <w:numPr>
          <w:ilvl w:val="0"/>
          <w:numId w:val="6"/>
        </w:numPr>
        <w:ind w:left="360"/>
        <w:rPr>
          <w:bCs/>
          <w:sz w:val="27"/>
          <w:szCs w:val="27"/>
        </w:rPr>
      </w:pPr>
      <w:r w:rsidRPr="00A43C13">
        <w:rPr>
          <w:bCs/>
          <w:sz w:val="27"/>
          <w:szCs w:val="27"/>
        </w:rPr>
        <w:t>Please rate the applicant based on the qualities listed below:</w:t>
      </w:r>
    </w:p>
    <w:p w14:paraId="5B66E644" w14:textId="165CCAF6" w:rsidR="001C635C" w:rsidRPr="00BD345A" w:rsidRDefault="0000434F" w:rsidP="68089A27">
      <w:pPr>
        <w:rPr>
          <w:sz w:val="27"/>
          <w:szCs w:val="27"/>
        </w:rPr>
      </w:pPr>
      <w:r>
        <w:rPr>
          <w:sz w:val="27"/>
          <w:szCs w:val="27"/>
        </w:rPr>
        <w:tab/>
      </w:r>
      <w:r w:rsidR="68089A27" w:rsidRPr="68089A27">
        <w:rPr>
          <w:sz w:val="27"/>
          <w:szCs w:val="27"/>
        </w:rPr>
        <w:t>Rating Scale:</w:t>
      </w:r>
      <w:r w:rsidR="68089A27" w:rsidRPr="68089A27">
        <w:rPr>
          <w:b/>
          <w:bCs/>
          <w:sz w:val="27"/>
          <w:szCs w:val="27"/>
        </w:rPr>
        <w:t xml:space="preserve"> </w:t>
      </w:r>
      <w:r w:rsidR="68089A27" w:rsidRPr="68089A27">
        <w:rPr>
          <w:sz w:val="27"/>
          <w:szCs w:val="27"/>
        </w:rPr>
        <w:t xml:space="preserve">5-Outstanding, 4-Excellent, 3-Very Good, 2-Good, 1-Average </w:t>
      </w:r>
    </w:p>
    <w:p w14:paraId="159CA56F" w14:textId="77777777" w:rsidR="001C635C" w:rsidRPr="006818A0" w:rsidRDefault="001C635C" w:rsidP="001C635C">
      <w:pPr>
        <w:rPr>
          <w:sz w:val="16"/>
          <w:szCs w:val="16"/>
        </w:rPr>
      </w:pPr>
    </w:p>
    <w:p w14:paraId="358347ED" w14:textId="2E15138B" w:rsidR="001C635C" w:rsidRPr="00BD345A" w:rsidRDefault="001C635C" w:rsidP="006818A0">
      <w:pPr>
        <w:spacing w:after="30"/>
        <w:rPr>
          <w:sz w:val="27"/>
          <w:szCs w:val="27"/>
        </w:rPr>
      </w:pPr>
      <w:r w:rsidRPr="00BD345A">
        <w:rPr>
          <w:sz w:val="27"/>
          <w:szCs w:val="27"/>
        </w:rPr>
        <w:t>Leadership skill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086B1635" w14:textId="799B78C9" w:rsidR="001C635C" w:rsidRPr="00BD345A" w:rsidRDefault="001C635C" w:rsidP="006818A0">
      <w:pPr>
        <w:spacing w:after="30"/>
        <w:rPr>
          <w:sz w:val="27"/>
          <w:szCs w:val="27"/>
        </w:rPr>
      </w:pPr>
      <w:r w:rsidRPr="00BD345A">
        <w:rPr>
          <w:sz w:val="27"/>
          <w:szCs w:val="27"/>
        </w:rPr>
        <w:t>Communication skill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0F3FB132" w14:textId="5C75A730" w:rsidR="001C635C" w:rsidRPr="00BD345A" w:rsidRDefault="001C635C" w:rsidP="006818A0">
      <w:pPr>
        <w:spacing w:after="30"/>
        <w:rPr>
          <w:sz w:val="27"/>
          <w:szCs w:val="27"/>
        </w:rPr>
      </w:pPr>
      <w:r w:rsidRPr="00BD345A">
        <w:rPr>
          <w:sz w:val="27"/>
          <w:szCs w:val="27"/>
        </w:rPr>
        <w:t>Energy knowledge-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197D78A6" w14:textId="289BB322" w:rsidR="001C635C" w:rsidRPr="00BD345A" w:rsidRDefault="001C635C" w:rsidP="006818A0">
      <w:pPr>
        <w:spacing w:after="30"/>
        <w:rPr>
          <w:sz w:val="27"/>
          <w:szCs w:val="27"/>
        </w:rPr>
      </w:pPr>
      <w:r w:rsidRPr="00BD345A">
        <w:rPr>
          <w:sz w:val="27"/>
          <w:szCs w:val="27"/>
        </w:rPr>
        <w:t>Ability to work in a group-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7D8A3598" w14:textId="2AC4126B" w:rsidR="001C635C" w:rsidRPr="00BD345A" w:rsidRDefault="001C635C" w:rsidP="006818A0">
      <w:pPr>
        <w:spacing w:after="30"/>
        <w:rPr>
          <w:sz w:val="27"/>
          <w:szCs w:val="27"/>
        </w:rPr>
      </w:pPr>
      <w:r w:rsidRPr="00BD345A">
        <w:rPr>
          <w:sz w:val="27"/>
          <w:szCs w:val="27"/>
        </w:rPr>
        <w:t>Commitment to academic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3A36F863" w14:textId="17546AD4" w:rsidR="001C635C" w:rsidRPr="00BD345A" w:rsidRDefault="001C635C" w:rsidP="006818A0">
      <w:pPr>
        <w:spacing w:after="30"/>
        <w:rPr>
          <w:sz w:val="27"/>
          <w:szCs w:val="27"/>
        </w:rPr>
      </w:pPr>
      <w:r w:rsidRPr="00BD345A">
        <w:rPr>
          <w:sz w:val="27"/>
          <w:szCs w:val="27"/>
        </w:rPr>
        <w:t>Attitude toward fellow student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69E3C4A8" w14:textId="1A41CB10" w:rsidR="001C635C" w:rsidRPr="00BD345A" w:rsidRDefault="001C635C" w:rsidP="006818A0">
      <w:pPr>
        <w:spacing w:after="30"/>
        <w:rPr>
          <w:sz w:val="27"/>
          <w:szCs w:val="27"/>
        </w:rPr>
      </w:pPr>
      <w:r w:rsidRPr="00BD345A">
        <w:rPr>
          <w:sz w:val="27"/>
          <w:szCs w:val="27"/>
        </w:rPr>
        <w:t>Attitude toward teacher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61FC40F0" w14:textId="5A486F47" w:rsidR="001C635C" w:rsidRPr="00BD345A" w:rsidRDefault="001C635C" w:rsidP="006818A0">
      <w:pPr>
        <w:spacing w:after="30"/>
        <w:rPr>
          <w:sz w:val="27"/>
          <w:szCs w:val="27"/>
        </w:rPr>
      </w:pPr>
      <w:r w:rsidRPr="00BD345A">
        <w:rPr>
          <w:sz w:val="27"/>
          <w:szCs w:val="27"/>
        </w:rPr>
        <w:t>Enthusiasm regarding energy topic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25542436" w14:textId="6C9C73A0" w:rsidR="001C635C" w:rsidRPr="00414BDC" w:rsidRDefault="001C635C" w:rsidP="001C635C">
      <w:pPr>
        <w:rPr>
          <w:sz w:val="16"/>
          <w:szCs w:val="16"/>
        </w:rPr>
      </w:pPr>
    </w:p>
    <w:p w14:paraId="490CB018" w14:textId="77777777" w:rsidR="006818A0" w:rsidRPr="00414BDC" w:rsidRDefault="006818A0" w:rsidP="001C635C">
      <w:pPr>
        <w:rPr>
          <w:sz w:val="16"/>
          <w:szCs w:val="16"/>
        </w:rPr>
      </w:pPr>
    </w:p>
    <w:p w14:paraId="27FDEA1C" w14:textId="77777777" w:rsidR="00BD345A" w:rsidRPr="00F90FEC" w:rsidRDefault="68089A27" w:rsidP="68089A27">
      <w:pPr>
        <w:rPr>
          <w:b/>
          <w:bCs/>
          <w:sz w:val="28"/>
          <w:szCs w:val="28"/>
        </w:rPr>
      </w:pPr>
      <w:r w:rsidRPr="68089A27">
        <w:rPr>
          <w:b/>
          <w:bCs/>
          <w:sz w:val="28"/>
          <w:szCs w:val="28"/>
        </w:rPr>
        <w:t>Signature _________________________________________ Date ____________</w:t>
      </w:r>
    </w:p>
    <w:p w14:paraId="67343CA5" w14:textId="77777777" w:rsidR="00BD345A" w:rsidRDefault="68089A27" w:rsidP="68089A27">
      <w:pPr>
        <w:shd w:val="clear" w:color="auto" w:fill="D9D9D9" w:themeFill="background1" w:themeFillShade="D9"/>
        <w:rPr>
          <w:b/>
          <w:bCs/>
          <w:sz w:val="24"/>
          <w:szCs w:val="24"/>
        </w:rPr>
      </w:pPr>
      <w:r w:rsidRPr="68089A27">
        <w:rPr>
          <w:b/>
          <w:bCs/>
          <w:sz w:val="32"/>
          <w:szCs w:val="32"/>
        </w:rPr>
        <w:lastRenderedPageBreak/>
        <w:t>Section 5: RECOMMENDATION #2</w:t>
      </w:r>
    </w:p>
    <w:p w14:paraId="5A0764E0" w14:textId="77777777" w:rsidR="00BD345A" w:rsidRDefault="00BD345A" w:rsidP="00BD345A">
      <w:pPr>
        <w:rPr>
          <w:b/>
          <w:sz w:val="24"/>
          <w:szCs w:val="24"/>
        </w:rPr>
      </w:pPr>
    </w:p>
    <w:p w14:paraId="13E79F62" w14:textId="77777777" w:rsidR="0010579E" w:rsidRPr="00BD345A" w:rsidRDefault="0010579E" w:rsidP="0010579E">
      <w:pPr>
        <w:rPr>
          <w:sz w:val="23"/>
          <w:szCs w:val="23"/>
        </w:rPr>
      </w:pPr>
      <w:r w:rsidRPr="2BB46024">
        <w:rPr>
          <w:b/>
          <w:bCs/>
          <w:sz w:val="23"/>
          <w:szCs w:val="23"/>
        </w:rPr>
        <w:t xml:space="preserve">__________________________________________ (name of student applicant) </w:t>
      </w:r>
      <w:r w:rsidRPr="2BB46024">
        <w:rPr>
          <w:sz w:val="23"/>
          <w:szCs w:val="23"/>
        </w:rPr>
        <w:t xml:space="preserve">is applying for a leadership scholarship based on his/her leadership in energy education and community programs. Please complete the following questions and rating scale to the best of your ability. Thank you for your time in completing this form. If you have any questions, please contact </w:t>
      </w:r>
      <w:r>
        <w:rPr>
          <w:sz w:val="23"/>
          <w:szCs w:val="23"/>
        </w:rPr>
        <w:t>Monique Heath</w:t>
      </w:r>
      <w:r w:rsidRPr="2BB46024">
        <w:rPr>
          <w:sz w:val="23"/>
          <w:szCs w:val="23"/>
        </w:rPr>
        <w:t xml:space="preserve"> at the Ohio Energy Project at 614.785.1717 or </w:t>
      </w:r>
      <w:r>
        <w:rPr>
          <w:sz w:val="23"/>
          <w:szCs w:val="23"/>
        </w:rPr>
        <w:t>mheath</w:t>
      </w:r>
      <w:r w:rsidRPr="2BB46024">
        <w:rPr>
          <w:sz w:val="23"/>
          <w:szCs w:val="23"/>
        </w:rPr>
        <w:t>@ohioenergy.org. Please return this form to the student applicant to submit with their application.</w:t>
      </w:r>
    </w:p>
    <w:p w14:paraId="37DA3CDB" w14:textId="77777777" w:rsidR="0010579E" w:rsidRDefault="0010579E" w:rsidP="0010579E">
      <w:pPr>
        <w:rPr>
          <w:sz w:val="24"/>
          <w:szCs w:val="24"/>
        </w:rPr>
      </w:pPr>
    </w:p>
    <w:p w14:paraId="4A5D779F" w14:textId="06269254" w:rsidR="0010579E" w:rsidRPr="00A43C13" w:rsidRDefault="0010579E" w:rsidP="0010579E">
      <w:pPr>
        <w:rPr>
          <w:bCs/>
          <w:sz w:val="27"/>
          <w:szCs w:val="27"/>
        </w:rPr>
      </w:pPr>
      <w:r w:rsidRPr="00A43C13">
        <w:rPr>
          <w:bCs/>
          <w:sz w:val="27"/>
          <w:szCs w:val="27"/>
        </w:rPr>
        <w:t>Recommender Name _________________________________________________</w:t>
      </w:r>
    </w:p>
    <w:p w14:paraId="7EC2F556" w14:textId="77777777" w:rsidR="0010579E" w:rsidRPr="006818A0" w:rsidRDefault="0010579E" w:rsidP="0010579E">
      <w:pPr>
        <w:rPr>
          <w:b/>
          <w:bCs/>
          <w:sz w:val="16"/>
          <w:szCs w:val="16"/>
        </w:rPr>
      </w:pPr>
    </w:p>
    <w:p w14:paraId="184AD7A2" w14:textId="77777777" w:rsidR="0010579E" w:rsidRPr="00A43C13" w:rsidRDefault="0010579E" w:rsidP="0010579E">
      <w:pPr>
        <w:rPr>
          <w:bCs/>
          <w:sz w:val="27"/>
          <w:szCs w:val="27"/>
        </w:rPr>
      </w:pPr>
      <w:r w:rsidRPr="00A43C13">
        <w:rPr>
          <w:bCs/>
          <w:sz w:val="27"/>
          <w:szCs w:val="27"/>
        </w:rPr>
        <w:t xml:space="preserve">Title/Position ________________________ Phone </w:t>
      </w:r>
      <w:proofErr w:type="gramStart"/>
      <w:r w:rsidRPr="00A43C13">
        <w:rPr>
          <w:bCs/>
          <w:sz w:val="27"/>
          <w:szCs w:val="27"/>
        </w:rPr>
        <w:t xml:space="preserve">(  </w:t>
      </w:r>
      <w:proofErr w:type="gramEnd"/>
      <w:r w:rsidRPr="00A43C13">
        <w:rPr>
          <w:bCs/>
          <w:sz w:val="27"/>
          <w:szCs w:val="27"/>
        </w:rPr>
        <w:t xml:space="preserve">         ) ___________________</w:t>
      </w:r>
    </w:p>
    <w:p w14:paraId="0A3F3134" w14:textId="77777777" w:rsidR="0010579E" w:rsidRPr="00A43C13" w:rsidRDefault="0010579E" w:rsidP="0010579E">
      <w:pPr>
        <w:rPr>
          <w:bCs/>
          <w:sz w:val="16"/>
          <w:szCs w:val="16"/>
        </w:rPr>
      </w:pPr>
    </w:p>
    <w:p w14:paraId="354F5914" w14:textId="77777777" w:rsidR="0010579E" w:rsidRPr="00A43C13" w:rsidRDefault="0010579E" w:rsidP="0010579E">
      <w:pPr>
        <w:rPr>
          <w:bCs/>
          <w:sz w:val="27"/>
          <w:szCs w:val="27"/>
        </w:rPr>
      </w:pPr>
      <w:r w:rsidRPr="00A43C13">
        <w:rPr>
          <w:bCs/>
          <w:sz w:val="27"/>
          <w:szCs w:val="27"/>
        </w:rPr>
        <w:t>School/Organization __________________________________________________</w:t>
      </w:r>
    </w:p>
    <w:p w14:paraId="40192F27" w14:textId="77777777" w:rsidR="0010579E" w:rsidRPr="00A43C13" w:rsidRDefault="0010579E" w:rsidP="0010579E">
      <w:pPr>
        <w:rPr>
          <w:bCs/>
          <w:sz w:val="16"/>
          <w:szCs w:val="16"/>
        </w:rPr>
      </w:pPr>
    </w:p>
    <w:p w14:paraId="2132D1AC" w14:textId="77777777" w:rsidR="0010579E" w:rsidRPr="00A43C13" w:rsidRDefault="0010579E" w:rsidP="0010579E">
      <w:pPr>
        <w:rPr>
          <w:bCs/>
          <w:sz w:val="27"/>
          <w:szCs w:val="27"/>
        </w:rPr>
      </w:pPr>
      <w:r w:rsidRPr="00A43C13">
        <w:rPr>
          <w:bCs/>
          <w:sz w:val="27"/>
          <w:szCs w:val="27"/>
        </w:rPr>
        <w:t>Email ______________________________________________________________</w:t>
      </w:r>
    </w:p>
    <w:p w14:paraId="35A2798B" w14:textId="77777777" w:rsidR="0010579E" w:rsidRPr="00A43C13" w:rsidRDefault="0010579E" w:rsidP="0010579E">
      <w:pPr>
        <w:rPr>
          <w:bCs/>
          <w:sz w:val="16"/>
          <w:szCs w:val="16"/>
        </w:rPr>
      </w:pPr>
    </w:p>
    <w:p w14:paraId="351D9CF8" w14:textId="77777777" w:rsidR="0010579E" w:rsidRPr="00A43C13" w:rsidRDefault="0010579E" w:rsidP="0010579E">
      <w:pPr>
        <w:rPr>
          <w:bCs/>
          <w:sz w:val="27"/>
          <w:szCs w:val="27"/>
        </w:rPr>
      </w:pPr>
      <w:r w:rsidRPr="00A43C13">
        <w:rPr>
          <w:bCs/>
          <w:sz w:val="27"/>
          <w:szCs w:val="27"/>
        </w:rPr>
        <w:t>Relationship to student _______________________________________________</w:t>
      </w:r>
    </w:p>
    <w:p w14:paraId="4C1B96E8" w14:textId="77777777" w:rsidR="0010579E" w:rsidRPr="006818A0" w:rsidRDefault="0010579E" w:rsidP="0010579E">
      <w:pPr>
        <w:rPr>
          <w:b/>
          <w:sz w:val="16"/>
          <w:szCs w:val="16"/>
        </w:rPr>
      </w:pPr>
    </w:p>
    <w:p w14:paraId="0A408075" w14:textId="77777777" w:rsidR="00A43C13" w:rsidRPr="00A43C13" w:rsidRDefault="00A43C13" w:rsidP="00A43C13">
      <w:pPr>
        <w:pStyle w:val="ListParagraph"/>
        <w:numPr>
          <w:ilvl w:val="0"/>
          <w:numId w:val="7"/>
        </w:numPr>
        <w:rPr>
          <w:bCs/>
          <w:sz w:val="27"/>
          <w:szCs w:val="27"/>
        </w:rPr>
      </w:pPr>
      <w:r w:rsidRPr="00A43C13">
        <w:rPr>
          <w:bCs/>
          <w:sz w:val="27"/>
          <w:szCs w:val="27"/>
        </w:rPr>
        <w:t>In what way does the applicant exhibit leadership qualities and energy knowledge inside or outside of the classroom?</w:t>
      </w:r>
    </w:p>
    <w:p w14:paraId="678CB77B" w14:textId="77777777" w:rsidR="00A43C13" w:rsidRPr="00A43C13" w:rsidRDefault="00A43C13" w:rsidP="00A43C13">
      <w:pPr>
        <w:rPr>
          <w:sz w:val="27"/>
          <w:szCs w:val="27"/>
        </w:rPr>
      </w:pPr>
    </w:p>
    <w:p w14:paraId="1C67E59E" w14:textId="0C1603B2" w:rsidR="00A43C13" w:rsidRDefault="00A43C13" w:rsidP="00A43C13">
      <w:pPr>
        <w:rPr>
          <w:sz w:val="27"/>
          <w:szCs w:val="27"/>
        </w:rPr>
      </w:pPr>
    </w:p>
    <w:p w14:paraId="43987185" w14:textId="77777777" w:rsidR="00414BDC" w:rsidRPr="00A43C13" w:rsidRDefault="00414BDC" w:rsidP="00A43C13">
      <w:pPr>
        <w:rPr>
          <w:sz w:val="27"/>
          <w:szCs w:val="27"/>
        </w:rPr>
      </w:pPr>
    </w:p>
    <w:p w14:paraId="58E0A282" w14:textId="77777777" w:rsidR="00A43C13" w:rsidRPr="00A43C13" w:rsidRDefault="00A43C13" w:rsidP="00A43C13">
      <w:pPr>
        <w:rPr>
          <w:sz w:val="27"/>
          <w:szCs w:val="27"/>
        </w:rPr>
      </w:pPr>
    </w:p>
    <w:p w14:paraId="3CC73356" w14:textId="77777777" w:rsidR="00A43C13" w:rsidRPr="00A43C13" w:rsidRDefault="00A43C13" w:rsidP="00A43C13">
      <w:pPr>
        <w:pStyle w:val="ListParagraph"/>
        <w:numPr>
          <w:ilvl w:val="0"/>
          <w:numId w:val="7"/>
        </w:numPr>
        <w:rPr>
          <w:bCs/>
          <w:sz w:val="27"/>
          <w:szCs w:val="27"/>
        </w:rPr>
      </w:pPr>
      <w:r w:rsidRPr="00A43C13">
        <w:rPr>
          <w:bCs/>
          <w:sz w:val="27"/>
          <w:szCs w:val="27"/>
        </w:rPr>
        <w:t>Why do you feel the applicant is deserving of this scholarship?</w:t>
      </w:r>
    </w:p>
    <w:p w14:paraId="4109497A" w14:textId="77777777" w:rsidR="00A43C13" w:rsidRPr="00A43C13" w:rsidRDefault="00A43C13" w:rsidP="00A43C13">
      <w:pPr>
        <w:rPr>
          <w:sz w:val="27"/>
          <w:szCs w:val="27"/>
        </w:rPr>
      </w:pPr>
    </w:p>
    <w:p w14:paraId="1C54A1FE" w14:textId="4A47DB73" w:rsidR="00A43C13" w:rsidRDefault="00A43C13" w:rsidP="00A43C13">
      <w:pPr>
        <w:rPr>
          <w:sz w:val="27"/>
          <w:szCs w:val="27"/>
        </w:rPr>
      </w:pPr>
    </w:p>
    <w:p w14:paraId="41BAA657" w14:textId="77777777" w:rsidR="00414BDC" w:rsidRPr="00A43C13" w:rsidRDefault="00414BDC" w:rsidP="00A43C13">
      <w:pPr>
        <w:rPr>
          <w:sz w:val="27"/>
          <w:szCs w:val="27"/>
        </w:rPr>
      </w:pPr>
    </w:p>
    <w:p w14:paraId="75D74A7D" w14:textId="77777777" w:rsidR="00A43C13" w:rsidRPr="00A43C13" w:rsidRDefault="00A43C13" w:rsidP="00A43C13">
      <w:pPr>
        <w:rPr>
          <w:sz w:val="27"/>
          <w:szCs w:val="27"/>
        </w:rPr>
      </w:pPr>
    </w:p>
    <w:p w14:paraId="5F51869C" w14:textId="77777777" w:rsidR="00A43C13" w:rsidRPr="00A43C13" w:rsidRDefault="00A43C13" w:rsidP="00A43C13">
      <w:pPr>
        <w:pStyle w:val="ListParagraph"/>
        <w:numPr>
          <w:ilvl w:val="0"/>
          <w:numId w:val="7"/>
        </w:numPr>
        <w:rPr>
          <w:bCs/>
          <w:sz w:val="27"/>
          <w:szCs w:val="27"/>
        </w:rPr>
      </w:pPr>
      <w:r w:rsidRPr="00A43C13">
        <w:rPr>
          <w:bCs/>
          <w:sz w:val="27"/>
          <w:szCs w:val="27"/>
        </w:rPr>
        <w:t>Please rate the applicant based on the qualities listed below:</w:t>
      </w:r>
    </w:p>
    <w:p w14:paraId="093A40D6" w14:textId="6F471E28" w:rsidR="0010579E" w:rsidRPr="00BD345A" w:rsidRDefault="0000434F" w:rsidP="0010579E">
      <w:pPr>
        <w:rPr>
          <w:sz w:val="27"/>
          <w:szCs w:val="27"/>
        </w:rPr>
      </w:pPr>
      <w:r>
        <w:rPr>
          <w:sz w:val="27"/>
          <w:szCs w:val="27"/>
        </w:rPr>
        <w:tab/>
      </w:r>
      <w:r w:rsidR="0010579E" w:rsidRPr="68089A27">
        <w:rPr>
          <w:sz w:val="27"/>
          <w:szCs w:val="27"/>
        </w:rPr>
        <w:t>Rating Scale:</w:t>
      </w:r>
      <w:r w:rsidR="0010579E" w:rsidRPr="68089A27">
        <w:rPr>
          <w:b/>
          <w:bCs/>
          <w:sz w:val="27"/>
          <w:szCs w:val="27"/>
        </w:rPr>
        <w:t xml:space="preserve"> </w:t>
      </w:r>
      <w:r w:rsidR="0010579E" w:rsidRPr="68089A27">
        <w:rPr>
          <w:sz w:val="27"/>
          <w:szCs w:val="27"/>
        </w:rPr>
        <w:t xml:space="preserve">5-Outstanding, 4-Excellent, 3-Very Good, 2-Good, 1-Average </w:t>
      </w:r>
    </w:p>
    <w:p w14:paraId="1AD600F3" w14:textId="77777777" w:rsidR="0010579E" w:rsidRPr="006818A0" w:rsidRDefault="0010579E" w:rsidP="0010579E">
      <w:pPr>
        <w:rPr>
          <w:sz w:val="16"/>
          <w:szCs w:val="16"/>
        </w:rPr>
      </w:pPr>
    </w:p>
    <w:p w14:paraId="1EEF2E64" w14:textId="77777777" w:rsidR="0010579E" w:rsidRPr="00BD345A" w:rsidRDefault="0010579E" w:rsidP="0010579E">
      <w:pPr>
        <w:spacing w:after="30"/>
        <w:rPr>
          <w:sz w:val="27"/>
          <w:szCs w:val="27"/>
        </w:rPr>
      </w:pPr>
      <w:r w:rsidRPr="00BD345A">
        <w:rPr>
          <w:sz w:val="27"/>
          <w:szCs w:val="27"/>
        </w:rPr>
        <w:t>Leadership skill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58D36A13" w14:textId="77777777" w:rsidR="0010579E" w:rsidRPr="00BD345A" w:rsidRDefault="0010579E" w:rsidP="0010579E">
      <w:pPr>
        <w:spacing w:after="30"/>
        <w:rPr>
          <w:sz w:val="27"/>
          <w:szCs w:val="27"/>
        </w:rPr>
      </w:pPr>
      <w:r w:rsidRPr="00BD345A">
        <w:rPr>
          <w:sz w:val="27"/>
          <w:szCs w:val="27"/>
        </w:rPr>
        <w:t>Communication skill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41993A23" w14:textId="77777777" w:rsidR="0010579E" w:rsidRPr="00BD345A" w:rsidRDefault="0010579E" w:rsidP="0010579E">
      <w:pPr>
        <w:spacing w:after="30"/>
        <w:rPr>
          <w:sz w:val="27"/>
          <w:szCs w:val="27"/>
        </w:rPr>
      </w:pPr>
      <w:r w:rsidRPr="00BD345A">
        <w:rPr>
          <w:sz w:val="27"/>
          <w:szCs w:val="27"/>
        </w:rPr>
        <w:t>Energy knowledge-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2E582563" w14:textId="77777777" w:rsidR="0010579E" w:rsidRPr="00BD345A" w:rsidRDefault="0010579E" w:rsidP="0010579E">
      <w:pPr>
        <w:spacing w:after="30"/>
        <w:rPr>
          <w:sz w:val="27"/>
          <w:szCs w:val="27"/>
        </w:rPr>
      </w:pPr>
      <w:r w:rsidRPr="00BD345A">
        <w:rPr>
          <w:sz w:val="27"/>
          <w:szCs w:val="27"/>
        </w:rPr>
        <w:t>Ability to work in a group-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069F042F" w14:textId="77777777" w:rsidR="0010579E" w:rsidRPr="00BD345A" w:rsidRDefault="0010579E" w:rsidP="0010579E">
      <w:pPr>
        <w:spacing w:after="30"/>
        <w:rPr>
          <w:sz w:val="27"/>
          <w:szCs w:val="27"/>
        </w:rPr>
      </w:pPr>
      <w:r w:rsidRPr="00BD345A">
        <w:rPr>
          <w:sz w:val="27"/>
          <w:szCs w:val="27"/>
        </w:rPr>
        <w:t>Commitment to academic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1D7041EA" w14:textId="77777777" w:rsidR="0010579E" w:rsidRPr="00BD345A" w:rsidRDefault="0010579E" w:rsidP="0010579E">
      <w:pPr>
        <w:spacing w:after="30"/>
        <w:rPr>
          <w:sz w:val="27"/>
          <w:szCs w:val="27"/>
        </w:rPr>
      </w:pPr>
      <w:r w:rsidRPr="00BD345A">
        <w:rPr>
          <w:sz w:val="27"/>
          <w:szCs w:val="27"/>
        </w:rPr>
        <w:t>Attitude toward fellow student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769D6261" w14:textId="77777777" w:rsidR="0010579E" w:rsidRPr="00BD345A" w:rsidRDefault="0010579E" w:rsidP="0010579E">
      <w:pPr>
        <w:spacing w:after="30"/>
        <w:rPr>
          <w:sz w:val="27"/>
          <w:szCs w:val="27"/>
        </w:rPr>
      </w:pPr>
      <w:r w:rsidRPr="00BD345A">
        <w:rPr>
          <w:sz w:val="27"/>
          <w:szCs w:val="27"/>
        </w:rPr>
        <w:t>Attitude toward teacher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0ED4222C" w14:textId="77777777" w:rsidR="0010579E" w:rsidRPr="00BD345A" w:rsidRDefault="0010579E" w:rsidP="0010579E">
      <w:pPr>
        <w:spacing w:after="30"/>
        <w:rPr>
          <w:sz w:val="27"/>
          <w:szCs w:val="27"/>
        </w:rPr>
      </w:pPr>
      <w:r w:rsidRPr="00BD345A">
        <w:rPr>
          <w:sz w:val="27"/>
          <w:szCs w:val="27"/>
        </w:rPr>
        <w:t>Enthusiasm regarding energy topic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7B2F9A11" w14:textId="77777777" w:rsidR="0010579E" w:rsidRPr="00414BDC" w:rsidRDefault="0010579E" w:rsidP="0010579E">
      <w:pPr>
        <w:rPr>
          <w:sz w:val="16"/>
          <w:szCs w:val="16"/>
        </w:rPr>
      </w:pPr>
    </w:p>
    <w:p w14:paraId="6C368532" w14:textId="77777777" w:rsidR="0010579E" w:rsidRPr="00414BDC" w:rsidRDefault="0010579E" w:rsidP="0010579E">
      <w:pPr>
        <w:rPr>
          <w:sz w:val="16"/>
          <w:szCs w:val="16"/>
        </w:rPr>
      </w:pPr>
    </w:p>
    <w:p w14:paraId="4D9A5A44" w14:textId="0807E4C3" w:rsidR="00FD054F" w:rsidRPr="001C635C" w:rsidRDefault="0010579E" w:rsidP="71F4EF0B">
      <w:pPr>
        <w:rPr>
          <w:b/>
          <w:bCs/>
          <w:sz w:val="28"/>
          <w:szCs w:val="28"/>
        </w:rPr>
      </w:pPr>
      <w:r w:rsidRPr="68089A27">
        <w:rPr>
          <w:b/>
          <w:bCs/>
          <w:sz w:val="28"/>
          <w:szCs w:val="28"/>
        </w:rPr>
        <w:t>Signature _________________________________________ Date ____________</w:t>
      </w:r>
    </w:p>
    <w:sectPr w:rsidR="00FD054F" w:rsidRPr="001C635C" w:rsidSect="00BD345A">
      <w:footerReference w:type="default" r:id="rId11"/>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56535" w14:textId="77777777" w:rsidR="000045A2" w:rsidRDefault="000045A2" w:rsidP="00F726AA">
      <w:r>
        <w:separator/>
      </w:r>
    </w:p>
  </w:endnote>
  <w:endnote w:type="continuationSeparator" w:id="0">
    <w:p w14:paraId="6AA9DE13" w14:textId="77777777" w:rsidR="000045A2" w:rsidRDefault="000045A2" w:rsidP="00F7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8382" w14:textId="65CE4654" w:rsidR="00F726AA" w:rsidRDefault="00CC4DE1">
    <w:pPr>
      <w:pStyle w:val="Footer"/>
    </w:pPr>
    <w:r>
      <w:ptab w:relativeTo="margin" w:alignment="center" w:leader="none"/>
    </w:r>
    <w:r w:rsidR="00F726AA">
      <w:t>Dayton Power &amp; Light and Vectren Energy Leadership Schola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3CE13" w14:textId="77777777" w:rsidR="000045A2" w:rsidRDefault="000045A2" w:rsidP="00F726AA">
      <w:r>
        <w:separator/>
      </w:r>
    </w:p>
  </w:footnote>
  <w:footnote w:type="continuationSeparator" w:id="0">
    <w:p w14:paraId="57892598" w14:textId="77777777" w:rsidR="000045A2" w:rsidRDefault="000045A2" w:rsidP="00F72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0500"/>
    <w:multiLevelType w:val="hybridMultilevel"/>
    <w:tmpl w:val="0F4E6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3360D2"/>
    <w:multiLevelType w:val="hybridMultilevel"/>
    <w:tmpl w:val="699A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9095A"/>
    <w:multiLevelType w:val="hybridMultilevel"/>
    <w:tmpl w:val="98E4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37C36"/>
    <w:multiLevelType w:val="hybridMultilevel"/>
    <w:tmpl w:val="AB4A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65917"/>
    <w:multiLevelType w:val="hybridMultilevel"/>
    <w:tmpl w:val="19DC5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06A06DA"/>
    <w:multiLevelType w:val="hybridMultilevel"/>
    <w:tmpl w:val="23667C7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FC7509"/>
    <w:multiLevelType w:val="hybridMultilevel"/>
    <w:tmpl w:val="4C605700"/>
    <w:lvl w:ilvl="0" w:tplc="75A47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5E"/>
    <w:rsid w:val="0000434F"/>
    <w:rsid w:val="000045A2"/>
    <w:rsid w:val="0001613C"/>
    <w:rsid w:val="000B1E98"/>
    <w:rsid w:val="0010579E"/>
    <w:rsid w:val="001C635C"/>
    <w:rsid w:val="001D7460"/>
    <w:rsid w:val="00262F27"/>
    <w:rsid w:val="002C4C43"/>
    <w:rsid w:val="002F340F"/>
    <w:rsid w:val="003012FD"/>
    <w:rsid w:val="00320AE5"/>
    <w:rsid w:val="003A1F67"/>
    <w:rsid w:val="003C6AA1"/>
    <w:rsid w:val="003D3A6D"/>
    <w:rsid w:val="00401991"/>
    <w:rsid w:val="00414BDC"/>
    <w:rsid w:val="004656CD"/>
    <w:rsid w:val="004B12A3"/>
    <w:rsid w:val="004B7953"/>
    <w:rsid w:val="004C213A"/>
    <w:rsid w:val="004D7F96"/>
    <w:rsid w:val="004F42CB"/>
    <w:rsid w:val="0059643C"/>
    <w:rsid w:val="005A41EB"/>
    <w:rsid w:val="005B41FF"/>
    <w:rsid w:val="005E2D71"/>
    <w:rsid w:val="006818A0"/>
    <w:rsid w:val="00690009"/>
    <w:rsid w:val="006C2938"/>
    <w:rsid w:val="0080367B"/>
    <w:rsid w:val="00911D22"/>
    <w:rsid w:val="00947F6B"/>
    <w:rsid w:val="009D39C0"/>
    <w:rsid w:val="00A43C13"/>
    <w:rsid w:val="00A73448"/>
    <w:rsid w:val="00AC7C66"/>
    <w:rsid w:val="00B16852"/>
    <w:rsid w:val="00B43C5E"/>
    <w:rsid w:val="00BD345A"/>
    <w:rsid w:val="00C0361F"/>
    <w:rsid w:val="00C46EA8"/>
    <w:rsid w:val="00C7425F"/>
    <w:rsid w:val="00CC4DE1"/>
    <w:rsid w:val="00CD6DC4"/>
    <w:rsid w:val="00D2640C"/>
    <w:rsid w:val="00D5411A"/>
    <w:rsid w:val="00D60DED"/>
    <w:rsid w:val="00DF1CB9"/>
    <w:rsid w:val="00E05973"/>
    <w:rsid w:val="00E32BAD"/>
    <w:rsid w:val="00E57D56"/>
    <w:rsid w:val="00E66D32"/>
    <w:rsid w:val="00E92666"/>
    <w:rsid w:val="00EA763B"/>
    <w:rsid w:val="00EB4C59"/>
    <w:rsid w:val="00F40E8F"/>
    <w:rsid w:val="00F63344"/>
    <w:rsid w:val="00F726AA"/>
    <w:rsid w:val="00F90FEC"/>
    <w:rsid w:val="00FA0560"/>
    <w:rsid w:val="00FD054F"/>
    <w:rsid w:val="098D5F95"/>
    <w:rsid w:val="0B7E6358"/>
    <w:rsid w:val="0FAFF6A8"/>
    <w:rsid w:val="17C71663"/>
    <w:rsid w:val="1B04EFDC"/>
    <w:rsid w:val="23A88F2D"/>
    <w:rsid w:val="2BB46024"/>
    <w:rsid w:val="40A693FB"/>
    <w:rsid w:val="4208B9EC"/>
    <w:rsid w:val="44906040"/>
    <w:rsid w:val="4904AC5B"/>
    <w:rsid w:val="56BD68D0"/>
    <w:rsid w:val="649B8A88"/>
    <w:rsid w:val="68089A27"/>
    <w:rsid w:val="691B94D0"/>
    <w:rsid w:val="70F1950E"/>
    <w:rsid w:val="71F4EF0B"/>
    <w:rsid w:val="743D0575"/>
    <w:rsid w:val="78A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60CF3"/>
  <w15:docId w15:val="{40096EAC-9F49-4BB7-A27E-33096091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C5E"/>
    <w:rPr>
      <w:rFonts w:ascii="Tahoma" w:hAnsi="Tahoma" w:cs="Tahoma"/>
      <w:sz w:val="16"/>
      <w:szCs w:val="16"/>
    </w:rPr>
  </w:style>
  <w:style w:type="character" w:customStyle="1" w:styleId="BalloonTextChar">
    <w:name w:val="Balloon Text Char"/>
    <w:basedOn w:val="DefaultParagraphFont"/>
    <w:link w:val="BalloonText"/>
    <w:uiPriority w:val="99"/>
    <w:semiHidden/>
    <w:rsid w:val="00B43C5E"/>
    <w:rPr>
      <w:rFonts w:ascii="Tahoma" w:hAnsi="Tahoma" w:cs="Tahoma"/>
      <w:sz w:val="16"/>
      <w:szCs w:val="16"/>
    </w:rPr>
  </w:style>
  <w:style w:type="paragraph" w:styleId="ListParagraph">
    <w:name w:val="List Paragraph"/>
    <w:basedOn w:val="Normal"/>
    <w:uiPriority w:val="34"/>
    <w:qFormat/>
    <w:rsid w:val="00EA763B"/>
    <w:pPr>
      <w:ind w:left="720"/>
      <w:contextualSpacing/>
    </w:pPr>
  </w:style>
  <w:style w:type="character" w:styleId="Hyperlink">
    <w:name w:val="Hyperlink"/>
    <w:basedOn w:val="DefaultParagraphFont"/>
    <w:uiPriority w:val="99"/>
    <w:unhideWhenUsed/>
    <w:rsid w:val="00DF1CB9"/>
    <w:rPr>
      <w:color w:val="0000FF" w:themeColor="hyperlink"/>
      <w:u w:val="single"/>
    </w:rPr>
  </w:style>
  <w:style w:type="paragraph" w:styleId="Header">
    <w:name w:val="header"/>
    <w:basedOn w:val="Normal"/>
    <w:link w:val="HeaderChar"/>
    <w:uiPriority w:val="99"/>
    <w:unhideWhenUsed/>
    <w:rsid w:val="00F726AA"/>
    <w:pPr>
      <w:tabs>
        <w:tab w:val="center" w:pos="4680"/>
        <w:tab w:val="right" w:pos="9360"/>
      </w:tabs>
    </w:pPr>
  </w:style>
  <w:style w:type="character" w:customStyle="1" w:styleId="HeaderChar">
    <w:name w:val="Header Char"/>
    <w:basedOn w:val="DefaultParagraphFont"/>
    <w:link w:val="Header"/>
    <w:uiPriority w:val="99"/>
    <w:rsid w:val="00F726AA"/>
  </w:style>
  <w:style w:type="paragraph" w:styleId="Footer">
    <w:name w:val="footer"/>
    <w:basedOn w:val="Normal"/>
    <w:link w:val="FooterChar"/>
    <w:uiPriority w:val="99"/>
    <w:unhideWhenUsed/>
    <w:rsid w:val="00F726AA"/>
    <w:pPr>
      <w:tabs>
        <w:tab w:val="center" w:pos="4680"/>
        <w:tab w:val="right" w:pos="9360"/>
      </w:tabs>
    </w:pPr>
  </w:style>
  <w:style w:type="character" w:customStyle="1" w:styleId="FooterChar">
    <w:name w:val="Footer Char"/>
    <w:basedOn w:val="DefaultParagraphFont"/>
    <w:link w:val="Footer"/>
    <w:uiPriority w:val="99"/>
    <w:rsid w:val="00F7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9" ma:contentTypeDescription="Create a new document." ma:contentTypeScope="" ma:versionID="d3b6b8b02aea9b76ef7f4171ff05d2ef">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d576a17ee430eebe742c5930394d6d05"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9EAF-0E5C-444F-904C-EB6F20A76F80}">
  <ds:schemaRefs>
    <ds:schemaRef ds:uri="http://schemas.microsoft.com/office/2006/metadata/properties"/>
    <ds:schemaRef ds:uri="http://schemas.microsoft.com/office/infopath/2007/PartnerControls"/>
    <ds:schemaRef ds:uri="aa76e209-d35b-4d9f-b569-5342d8de2e2f"/>
  </ds:schemaRefs>
</ds:datastoreItem>
</file>

<file path=customXml/itemProps2.xml><?xml version="1.0" encoding="utf-8"?>
<ds:datastoreItem xmlns:ds="http://schemas.openxmlformats.org/officeDocument/2006/customXml" ds:itemID="{78B9BB27-D154-477C-9F19-309D243EA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BC515-DEFF-4049-9647-FCA2291F8F31}">
  <ds:schemaRefs>
    <ds:schemaRef ds:uri="http://schemas.microsoft.com/sharepoint/v3/contenttype/forms"/>
  </ds:schemaRefs>
</ds:datastoreItem>
</file>

<file path=customXml/itemProps4.xml><?xml version="1.0" encoding="utf-8"?>
<ds:datastoreItem xmlns:ds="http://schemas.openxmlformats.org/officeDocument/2006/customXml" ds:itemID="{B43D11EE-86E9-443F-B509-790B4919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Sue Tenney</cp:lastModifiedBy>
  <cp:revision>3</cp:revision>
  <cp:lastPrinted>2015-11-11T17:23:00Z</cp:lastPrinted>
  <dcterms:created xsi:type="dcterms:W3CDTF">2019-01-15T13:59:00Z</dcterms:created>
  <dcterms:modified xsi:type="dcterms:W3CDTF">2019-01-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